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7D49" w14:textId="77777777" w:rsidR="00B37F1C" w:rsidRDefault="00B37F1C" w:rsidP="00B37F1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A28F1" wp14:editId="0991941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0B859" w14:textId="57C96782" w:rsidR="00B37F1C" w:rsidRPr="00B37F1C" w:rsidRDefault="00B37F1C" w:rsidP="00B37F1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 xml:space="preserve">    </w:t>
                            </w:r>
                            <w:r w:rsidRPr="00B37F1C">
                              <w:t>Using Variables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0B1D1E94" w14:textId="77777777" w:rsidR="00B37F1C" w:rsidRDefault="00B37F1C" w:rsidP="00B37F1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72ACB22" w14:textId="77777777" w:rsidR="00B37F1C" w:rsidRDefault="00B37F1C" w:rsidP="00B37F1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28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7F30B859" w14:textId="57C96782" w:rsidR="00B37F1C" w:rsidRPr="00B37F1C" w:rsidRDefault="00B37F1C" w:rsidP="00B37F1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 xml:space="preserve">    </w:t>
                      </w:r>
                      <w:r w:rsidRPr="00B37F1C">
                        <w:t>Using Variables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0B1D1E94" w14:textId="77777777" w:rsidR="00B37F1C" w:rsidRDefault="00B37F1C" w:rsidP="00B37F1C">
                      <w:pPr>
                        <w:pStyle w:val="H1"/>
                      </w:pPr>
                      <w:r>
                        <w:tab/>
                      </w:r>
                    </w:p>
                    <w:p w14:paraId="772ACB22" w14:textId="77777777" w:rsidR="00B37F1C" w:rsidRDefault="00B37F1C" w:rsidP="00B37F1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EA4D62" wp14:editId="27A7701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FE078" w14:textId="77777777" w:rsidR="00B37F1C" w:rsidRDefault="00B37F1C" w:rsidP="00B37F1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F134505" w14:textId="39ABF394" w:rsidR="00B37F1C" w:rsidRDefault="00B37F1C" w:rsidP="00B37F1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A4D62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FBFE078" w14:textId="77777777" w:rsidR="00B37F1C" w:rsidRDefault="00B37F1C" w:rsidP="00B37F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F134505" w14:textId="39ABF394" w:rsidR="00B37F1C" w:rsidRDefault="00B37F1C" w:rsidP="00B37F1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0E84294A" w:rsidR="00974E7E" w:rsidRPr="00724054" w:rsidRDefault="00974E7E" w:rsidP="006B3738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62"/>
        <w:gridCol w:w="3508"/>
      </w:tblGrid>
      <w:tr w:rsidR="006B3738" w:rsidRPr="00724054" w14:paraId="6F852A2C" w14:textId="77777777" w:rsidTr="00B37F1C">
        <w:trPr>
          <w:trHeight w:val="594"/>
        </w:trPr>
        <w:tc>
          <w:tcPr>
            <w:tcW w:w="6374" w:type="dxa"/>
            <w:vAlign w:val="center"/>
          </w:tcPr>
          <w:p w14:paraId="03C6A087" w14:textId="0E34A643" w:rsidR="006B3738" w:rsidRPr="00724054" w:rsidRDefault="006B3738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4054">
              <w:rPr>
                <w:rFonts w:ascii="Arial" w:hAnsi="Arial" w:cs="Arial"/>
                <w:b/>
                <w:bCs/>
                <w:sz w:val="32"/>
                <w:szCs w:val="32"/>
              </w:rPr>
              <w:t>Problem or Picture</w:t>
            </w:r>
          </w:p>
        </w:tc>
        <w:tc>
          <w:tcPr>
            <w:tcW w:w="3516" w:type="dxa"/>
            <w:vAlign w:val="center"/>
          </w:tcPr>
          <w:p w14:paraId="55566C4A" w14:textId="280EE174" w:rsidR="006B3738" w:rsidRPr="00724054" w:rsidRDefault="006B3738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4054">
              <w:rPr>
                <w:rFonts w:ascii="Arial" w:hAnsi="Arial" w:cs="Arial"/>
                <w:b/>
                <w:bCs/>
                <w:sz w:val="32"/>
                <w:szCs w:val="32"/>
              </w:rPr>
              <w:t>Equation</w:t>
            </w:r>
          </w:p>
        </w:tc>
      </w:tr>
      <w:tr w:rsidR="006B3738" w:rsidRPr="00724054" w14:paraId="2B4FA630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4E7A70AB" w14:textId="16195500" w:rsidR="006B3738" w:rsidRPr="00724054" w:rsidRDefault="006B3738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4054">
              <w:rPr>
                <w:rFonts w:ascii="Arial" w:hAnsi="Arial" w:cs="Arial"/>
                <w:sz w:val="32"/>
                <w:szCs w:val="32"/>
              </w:rPr>
              <w:t>Janie rolled 10 with two number cubes.</w:t>
            </w:r>
          </w:p>
          <w:p w14:paraId="7E1A01AB" w14:textId="41B11BD6" w:rsidR="00314213" w:rsidRPr="00724054" w:rsidRDefault="00314213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2405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85B3D6" wp14:editId="5A81975D">
                  <wp:extent cx="1804416" cy="905256"/>
                  <wp:effectExtent l="0" t="0" r="5715" b="952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FCB46" w14:textId="3FA521BB" w:rsidR="006B3738" w:rsidRPr="00724054" w:rsidRDefault="006B3738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4054">
              <w:rPr>
                <w:rFonts w:ascii="Arial" w:hAnsi="Arial" w:cs="Arial"/>
                <w:sz w:val="32"/>
                <w:szCs w:val="32"/>
              </w:rPr>
              <w:t>What number was on the other cube?</w:t>
            </w:r>
          </w:p>
        </w:tc>
        <w:tc>
          <w:tcPr>
            <w:tcW w:w="3516" w:type="dxa"/>
          </w:tcPr>
          <w:p w14:paraId="270FFC52" w14:textId="77777777" w:rsidR="006B3738" w:rsidRPr="00724054" w:rsidRDefault="006B3738" w:rsidP="006B37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3738" w:rsidRPr="00724054" w14:paraId="258277A6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29A75575" w14:textId="45B8BD50" w:rsidR="006B3738" w:rsidRPr="00724054" w:rsidRDefault="006B3738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4054">
              <w:rPr>
                <w:rFonts w:ascii="Arial" w:hAnsi="Arial" w:cs="Arial"/>
                <w:sz w:val="32"/>
                <w:szCs w:val="32"/>
              </w:rPr>
              <w:t xml:space="preserve">There are 12 cars in the parking lot. </w:t>
            </w:r>
            <w:r w:rsidRPr="00724054">
              <w:rPr>
                <w:rFonts w:ascii="Arial" w:hAnsi="Arial" w:cs="Arial"/>
                <w:sz w:val="32"/>
                <w:szCs w:val="32"/>
              </w:rPr>
              <w:br/>
              <w:t xml:space="preserve">The cars are parked in rows of 4. </w:t>
            </w:r>
            <w:r w:rsidRPr="00724054">
              <w:rPr>
                <w:rFonts w:ascii="Arial" w:hAnsi="Arial" w:cs="Arial"/>
                <w:sz w:val="32"/>
                <w:szCs w:val="32"/>
              </w:rPr>
              <w:br/>
              <w:t>How many rows are there?</w:t>
            </w:r>
          </w:p>
        </w:tc>
        <w:tc>
          <w:tcPr>
            <w:tcW w:w="3516" w:type="dxa"/>
          </w:tcPr>
          <w:p w14:paraId="1E14F833" w14:textId="77777777" w:rsidR="006B3738" w:rsidRPr="00724054" w:rsidRDefault="006B3738" w:rsidP="006B37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3738" w:rsidRPr="00724054" w14:paraId="1BCB0A64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1BBC6B82" w14:textId="3E1179B3" w:rsidR="006B3738" w:rsidRPr="00724054" w:rsidRDefault="006B3738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6" w:type="dxa"/>
            <w:vAlign w:val="center"/>
          </w:tcPr>
          <w:p w14:paraId="7797F626" w14:textId="4DD58CBF" w:rsidR="006B3738" w:rsidRPr="00724054" w:rsidRDefault="006B3738" w:rsidP="006B373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4054">
              <w:rPr>
                <w:rFonts w:ascii="Arial" w:hAnsi="Arial" w:cs="Arial"/>
                <w:sz w:val="32"/>
                <w:szCs w:val="32"/>
              </w:rPr>
              <w:t>3</w:t>
            </w:r>
            <w:r w:rsidRPr="00724054">
              <w:rPr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724054">
              <w:rPr>
                <w:rFonts w:ascii="Arial" w:hAnsi="Arial" w:cs="Arial"/>
                <w:sz w:val="32"/>
                <w:szCs w:val="32"/>
              </w:rPr>
              <w:t xml:space="preserve"> = 15</w:t>
            </w:r>
          </w:p>
        </w:tc>
      </w:tr>
      <w:tr w:rsidR="006B3738" w:rsidRPr="00724054" w14:paraId="44AE15A8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575A5819" w14:textId="4628573D" w:rsidR="006B3738" w:rsidRPr="00724054" w:rsidRDefault="00314213" w:rsidP="00314213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40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C5C5A45" wp14:editId="2AA83C8B">
                  <wp:extent cx="2164080" cy="905256"/>
                  <wp:effectExtent l="0" t="0" r="7620" b="9525"/>
                  <wp:docPr id="3" name="Picture 3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venn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14:paraId="57F09C6E" w14:textId="77777777" w:rsidR="006B3738" w:rsidRPr="00724054" w:rsidRDefault="006B3738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8E57C8B" w14:textId="67A91129" w:rsidR="006B3738" w:rsidRPr="006866EF" w:rsidRDefault="006B3738" w:rsidP="006866EF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6B3738" w:rsidRPr="006866EF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FF01" w14:textId="77777777" w:rsidR="00927BC0" w:rsidRDefault="00927BC0" w:rsidP="00D34720">
      <w:r>
        <w:separator/>
      </w:r>
    </w:p>
  </w:endnote>
  <w:endnote w:type="continuationSeparator" w:id="0">
    <w:p w14:paraId="259F5B53" w14:textId="77777777" w:rsidR="00927BC0" w:rsidRDefault="00927BC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D6392F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E77553">
      <w:rPr>
        <w:rFonts w:ascii="Arial" w:hAnsi="Arial" w:cs="Arial"/>
        <w:b/>
        <w:sz w:val="15"/>
        <w:szCs w:val="15"/>
      </w:rPr>
      <w:t xml:space="preserve">, </w:t>
    </w:r>
    <w:r w:rsidR="00E77553" w:rsidRPr="00E77553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BC40" w14:textId="77777777" w:rsidR="00927BC0" w:rsidRDefault="00927BC0" w:rsidP="00D34720">
      <w:r>
        <w:separator/>
      </w:r>
    </w:p>
  </w:footnote>
  <w:footnote w:type="continuationSeparator" w:id="0">
    <w:p w14:paraId="0786DC7A" w14:textId="77777777" w:rsidR="00927BC0" w:rsidRDefault="00927BC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9002B"/>
    <w:rsid w:val="002A53CB"/>
    <w:rsid w:val="002D18B8"/>
    <w:rsid w:val="00302359"/>
    <w:rsid w:val="00303625"/>
    <w:rsid w:val="00314213"/>
    <w:rsid w:val="0033109D"/>
    <w:rsid w:val="00336D11"/>
    <w:rsid w:val="00366CCD"/>
    <w:rsid w:val="00383490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7101E"/>
    <w:rsid w:val="005807DA"/>
    <w:rsid w:val="005A2DFB"/>
    <w:rsid w:val="005B49B7"/>
    <w:rsid w:val="005C5172"/>
    <w:rsid w:val="005D4C16"/>
    <w:rsid w:val="00647880"/>
    <w:rsid w:val="00677CDA"/>
    <w:rsid w:val="006866EF"/>
    <w:rsid w:val="00696EE0"/>
    <w:rsid w:val="006A71C8"/>
    <w:rsid w:val="006B3738"/>
    <w:rsid w:val="006D480C"/>
    <w:rsid w:val="006F4E10"/>
    <w:rsid w:val="00702396"/>
    <w:rsid w:val="00724054"/>
    <w:rsid w:val="00736C10"/>
    <w:rsid w:val="00767914"/>
    <w:rsid w:val="00767BFC"/>
    <w:rsid w:val="007730CB"/>
    <w:rsid w:val="00784574"/>
    <w:rsid w:val="007C0E9A"/>
    <w:rsid w:val="00801B22"/>
    <w:rsid w:val="008121C7"/>
    <w:rsid w:val="00815073"/>
    <w:rsid w:val="00825DAC"/>
    <w:rsid w:val="00836AE6"/>
    <w:rsid w:val="00873135"/>
    <w:rsid w:val="008B6E39"/>
    <w:rsid w:val="008E5725"/>
    <w:rsid w:val="00927BC0"/>
    <w:rsid w:val="0094230B"/>
    <w:rsid w:val="009616D0"/>
    <w:rsid w:val="009706D6"/>
    <w:rsid w:val="00974E7E"/>
    <w:rsid w:val="009B090B"/>
    <w:rsid w:val="009F60E9"/>
    <w:rsid w:val="00A423B9"/>
    <w:rsid w:val="00A453D3"/>
    <w:rsid w:val="00AB31BD"/>
    <w:rsid w:val="00AB3329"/>
    <w:rsid w:val="00AB5722"/>
    <w:rsid w:val="00AE3EBA"/>
    <w:rsid w:val="00B37F1C"/>
    <w:rsid w:val="00B63D57"/>
    <w:rsid w:val="00B920FB"/>
    <w:rsid w:val="00BA4864"/>
    <w:rsid w:val="00BD4C02"/>
    <w:rsid w:val="00BD4FDE"/>
    <w:rsid w:val="00C11C44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77553"/>
    <w:rsid w:val="00EC6026"/>
    <w:rsid w:val="00EE1AF1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37F1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3CA84-2FBF-499C-B100-69F7D0BB2A0F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4-20T14:47:00Z</dcterms:created>
  <dcterms:modified xsi:type="dcterms:W3CDTF">2022-05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